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9F665" w14:textId="4CA4F3B6" w:rsidR="00977BB5" w:rsidRDefault="00977BB5" w:rsidP="00977BB5">
      <w:pPr>
        <w:pStyle w:val="Title"/>
        <w:jc w:val="center"/>
        <w:rPr>
          <w:rFonts w:ascii="Arial Narrow" w:hAnsi="Arial Narrow"/>
          <w:b/>
        </w:rPr>
      </w:pPr>
      <w:r>
        <w:rPr>
          <w:noProof/>
        </w:rPr>
        <w:drawing>
          <wp:inline distT="0" distB="0" distL="0" distR="0" wp14:anchorId="42FD6CA0" wp14:editId="3094CD91">
            <wp:extent cx="3867150" cy="146099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achRFLogo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243" cy="149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77BB5">
        <w:rPr>
          <w:rFonts w:ascii="Arial Narrow" w:hAnsi="Arial Narrow"/>
          <w:b/>
        </w:rPr>
        <w:t>CUSTOMER FEEDBACK FORM</w:t>
      </w:r>
    </w:p>
    <w:p w14:paraId="6F2658F1" w14:textId="544DE217" w:rsidR="00977BB5" w:rsidRDefault="00977BB5" w:rsidP="002778CE">
      <w:pPr>
        <w:spacing w:after="0"/>
      </w:pPr>
    </w:p>
    <w:tbl>
      <w:tblPr>
        <w:tblStyle w:val="TableGrid"/>
        <w:tblW w:w="9029" w:type="dxa"/>
        <w:tblLook w:val="04A0" w:firstRow="1" w:lastRow="0" w:firstColumn="1" w:lastColumn="0" w:noHBand="0" w:noVBand="1"/>
      </w:tblPr>
      <w:tblGrid>
        <w:gridCol w:w="6389"/>
        <w:gridCol w:w="2640"/>
      </w:tblGrid>
      <w:tr w:rsidR="00505796" w:rsidRPr="009A0FB9" w14:paraId="221E77E4" w14:textId="77777777" w:rsidTr="00C23D43">
        <w:trPr>
          <w:trHeight w:val="532"/>
        </w:trPr>
        <w:tc>
          <w:tcPr>
            <w:tcW w:w="6389" w:type="dxa"/>
            <w:vAlign w:val="center"/>
          </w:tcPr>
          <w:p w14:paraId="0DE3EFC0" w14:textId="23AE9002" w:rsidR="00505796" w:rsidRPr="009A0FB9" w:rsidRDefault="00505796" w:rsidP="00C23D43">
            <w:pPr>
              <w:tabs>
                <w:tab w:val="left" w:pos="1029"/>
              </w:tabs>
              <w:rPr>
                <w:rFonts w:ascii="Arial Narrow" w:hAnsi="Arial Narrow"/>
              </w:rPr>
            </w:pPr>
            <w:r w:rsidRPr="009A0FB9">
              <w:rPr>
                <w:rFonts w:ascii="Arial Narrow" w:hAnsi="Arial Narrow"/>
              </w:rPr>
              <w:t xml:space="preserve">Name: </w:t>
            </w:r>
            <w:r w:rsidRPr="009A0FB9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alias w:val="Name"/>
                <w:tag w:val="Name"/>
                <w:id w:val="-1563403741"/>
                <w:placeholder>
                  <w:docPart w:val="D1E543A4EFAD4ADBA46E9BF1D3B057EC"/>
                </w:placeholder>
                <w:temporary/>
                <w:showingPlcHdr/>
              </w:sdtPr>
              <w:sdtEndPr/>
              <w:sdtContent>
                <w:r w:rsidR="00E665F8" w:rsidRPr="009A0FB9">
                  <w:rPr>
                    <w:rFonts w:ascii="Arial Narrow" w:hAnsi="Arial Narrow"/>
                  </w:rPr>
                  <w:tab/>
                </w:r>
                <w:r w:rsidR="00E665F8" w:rsidRPr="009A0FB9">
                  <w:rPr>
                    <w:rFonts w:ascii="Arial Narrow" w:hAnsi="Arial Narrow"/>
                  </w:rPr>
                  <w:tab/>
                </w:r>
              </w:sdtContent>
            </w:sdt>
          </w:p>
        </w:tc>
        <w:tc>
          <w:tcPr>
            <w:tcW w:w="2640" w:type="dxa"/>
            <w:vAlign w:val="center"/>
          </w:tcPr>
          <w:p w14:paraId="7C715032" w14:textId="2B982B34" w:rsidR="00505796" w:rsidRPr="009A0FB9" w:rsidRDefault="00ED6ECE" w:rsidP="00C23D43">
            <w:pPr>
              <w:rPr>
                <w:rFonts w:ascii="Arial Narrow" w:hAnsi="Arial Narrow"/>
              </w:rPr>
            </w:pPr>
            <w:r w:rsidRPr="009A0FB9">
              <w:rPr>
                <w:rFonts w:ascii="Arial Narrow" w:hAnsi="Arial Narrow"/>
              </w:rPr>
              <w:t>Date:</w:t>
            </w:r>
            <w:r w:rsidR="00361739" w:rsidRPr="009A0FB9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904803236"/>
                <w:placeholder>
                  <w:docPart w:val="DEE9B05E9D1E4D2CBD3FDEEEFF2D9A1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23D43" w:rsidRPr="00C23D43">
                  <w:rPr>
                    <w:rFonts w:ascii="Arial Narrow" w:hAnsi="Arial Narrow"/>
                    <w:color w:val="808080" w:themeColor="background1" w:themeShade="80"/>
                  </w:rPr>
                  <w:t>(Date)</w:t>
                </w:r>
              </w:sdtContent>
            </w:sdt>
          </w:p>
        </w:tc>
      </w:tr>
      <w:tr w:rsidR="00505796" w:rsidRPr="009A0FB9" w14:paraId="3051E080" w14:textId="77777777" w:rsidTr="00C23D43">
        <w:trPr>
          <w:trHeight w:val="532"/>
        </w:trPr>
        <w:tc>
          <w:tcPr>
            <w:tcW w:w="6389" w:type="dxa"/>
            <w:vAlign w:val="center"/>
          </w:tcPr>
          <w:p w14:paraId="05EA24B2" w14:textId="5DB6A31A" w:rsidR="00505796" w:rsidRPr="009A0FB9" w:rsidRDefault="00361739" w:rsidP="00C23D43">
            <w:pPr>
              <w:tabs>
                <w:tab w:val="left" w:pos="1029"/>
              </w:tabs>
              <w:rPr>
                <w:rFonts w:ascii="Arial Narrow" w:hAnsi="Arial Narrow"/>
              </w:rPr>
            </w:pPr>
            <w:r w:rsidRPr="009A0FB9">
              <w:rPr>
                <w:rFonts w:ascii="Arial Narrow" w:hAnsi="Arial Narrow"/>
              </w:rPr>
              <w:t>Company:</w:t>
            </w:r>
            <w:r w:rsidR="001410A8" w:rsidRPr="009A0FB9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alias w:val="Company"/>
                <w:tag w:val="Company"/>
                <w:id w:val="1156580720"/>
                <w:placeholder>
                  <w:docPart w:val="B3DC10C4B95445CCB86656C49370F6C8"/>
                </w:placeholder>
                <w:temporary/>
                <w:showingPlcHdr/>
              </w:sdtPr>
              <w:sdtEndPr/>
              <w:sdtContent>
                <w:r w:rsidR="00E665F8" w:rsidRPr="009A0FB9">
                  <w:rPr>
                    <w:rStyle w:val="PlaceholderText"/>
                    <w:rFonts w:ascii="Arial Narrow" w:hAnsi="Arial Narrow"/>
                  </w:rPr>
                  <w:tab/>
                </w:r>
                <w:r w:rsidR="00E665F8" w:rsidRPr="009A0FB9">
                  <w:rPr>
                    <w:rStyle w:val="PlaceholderText"/>
                    <w:rFonts w:ascii="Arial Narrow" w:hAnsi="Arial Narrow"/>
                  </w:rPr>
                  <w:tab/>
                </w:r>
              </w:sdtContent>
            </w:sdt>
          </w:p>
        </w:tc>
        <w:tc>
          <w:tcPr>
            <w:tcW w:w="2640" w:type="dxa"/>
          </w:tcPr>
          <w:p w14:paraId="028E835B" w14:textId="77777777" w:rsidR="00505796" w:rsidRPr="009A0FB9" w:rsidRDefault="00505796" w:rsidP="00977BB5">
            <w:pPr>
              <w:rPr>
                <w:rFonts w:ascii="Arial Narrow" w:hAnsi="Arial Narrow"/>
              </w:rPr>
            </w:pPr>
          </w:p>
        </w:tc>
      </w:tr>
    </w:tbl>
    <w:p w14:paraId="4AE77435" w14:textId="34294A2A" w:rsidR="004B01E6" w:rsidRPr="009A0FB9" w:rsidRDefault="004B01E6" w:rsidP="009A0FB9">
      <w:pPr>
        <w:spacing w:after="0"/>
        <w:rPr>
          <w:rFonts w:ascii="Arial Narrow" w:hAnsi="Arial Narrow"/>
        </w:rPr>
      </w:pPr>
    </w:p>
    <w:tbl>
      <w:tblPr>
        <w:tblStyle w:val="TableGrid"/>
        <w:tblW w:w="9045" w:type="dxa"/>
        <w:tblLook w:val="04A0" w:firstRow="1" w:lastRow="0" w:firstColumn="1" w:lastColumn="0" w:noHBand="0" w:noVBand="1"/>
      </w:tblPr>
      <w:tblGrid>
        <w:gridCol w:w="6395"/>
        <w:gridCol w:w="2650"/>
      </w:tblGrid>
      <w:tr w:rsidR="00E665F8" w:rsidRPr="009A0FB9" w14:paraId="7F5AAA14" w14:textId="77777777" w:rsidTr="009A0FB9">
        <w:trPr>
          <w:trHeight w:val="782"/>
        </w:trPr>
        <w:tc>
          <w:tcPr>
            <w:tcW w:w="6395" w:type="dxa"/>
            <w:vAlign w:val="center"/>
          </w:tcPr>
          <w:p w14:paraId="67A46D5B" w14:textId="1D331E4A" w:rsidR="00E665F8" w:rsidRPr="009A0FB9" w:rsidRDefault="00836432" w:rsidP="009A0FB9">
            <w:pPr>
              <w:rPr>
                <w:rFonts w:ascii="Arial Narrow" w:hAnsi="Arial Narrow"/>
              </w:rPr>
            </w:pPr>
            <w:r w:rsidRPr="009A0FB9">
              <w:rPr>
                <w:rFonts w:ascii="Arial Narrow" w:hAnsi="Arial Narrow"/>
              </w:rPr>
              <w:t>Is your project with Schach RF currently active, or has it been completed?</w:t>
            </w:r>
          </w:p>
        </w:tc>
        <w:sdt>
          <w:sdtPr>
            <w:rPr>
              <w:rFonts w:ascii="Arial Narrow" w:hAnsi="Arial Narrow"/>
            </w:rPr>
            <w:alias w:val="Active?"/>
            <w:id w:val="-1241795637"/>
            <w:placeholder>
              <w:docPart w:val="504AE9480B78457CB5A49C7F3547CBD5"/>
            </w:placeholder>
            <w:showingPlcHdr/>
            <w:comboBox>
              <w:listItem w:displayText="Active" w:value="Active"/>
              <w:listItem w:displayText="Completed" w:value="Completed"/>
            </w:comboBox>
          </w:sdtPr>
          <w:sdtEndPr/>
          <w:sdtContent>
            <w:tc>
              <w:tcPr>
                <w:tcW w:w="2650" w:type="dxa"/>
                <w:vAlign w:val="center"/>
              </w:tcPr>
              <w:p w14:paraId="2A043B10" w14:textId="5133FDFC" w:rsidR="00E665F8" w:rsidRPr="009A0FB9" w:rsidRDefault="00E97F76" w:rsidP="009A0FB9">
                <w:pPr>
                  <w:jc w:val="center"/>
                  <w:rPr>
                    <w:rFonts w:ascii="Arial Narrow" w:hAnsi="Arial Narrow"/>
                  </w:rPr>
                </w:pPr>
                <w:r w:rsidRPr="009A0FB9">
                  <w:rPr>
                    <w:rStyle w:val="PlaceholderText"/>
                    <w:rFonts w:ascii="Arial Narrow" w:hAnsi="Arial Narrow"/>
                  </w:rPr>
                  <w:t>Choose an option.</w:t>
                </w:r>
              </w:p>
            </w:tc>
          </w:sdtContent>
        </w:sdt>
      </w:tr>
      <w:tr w:rsidR="00E665F8" w:rsidRPr="009A0FB9" w14:paraId="29DDE05E" w14:textId="77777777" w:rsidTr="009A0FB9">
        <w:trPr>
          <w:trHeight w:val="782"/>
        </w:trPr>
        <w:tc>
          <w:tcPr>
            <w:tcW w:w="6395" w:type="dxa"/>
            <w:vAlign w:val="center"/>
          </w:tcPr>
          <w:p w14:paraId="543BB63A" w14:textId="5BE7E14C" w:rsidR="00E665F8" w:rsidRPr="009A0FB9" w:rsidRDefault="009A0FB9" w:rsidP="009A0FB9">
            <w:pPr>
              <w:rPr>
                <w:rFonts w:ascii="Arial Narrow" w:hAnsi="Arial Narrow"/>
              </w:rPr>
            </w:pPr>
            <w:r w:rsidRPr="009A0FB9">
              <w:rPr>
                <w:rFonts w:ascii="Arial Narrow" w:hAnsi="Arial Narrow"/>
              </w:rPr>
              <w:t>Overall, h</w:t>
            </w:r>
            <w:r w:rsidR="00836432" w:rsidRPr="009A0FB9">
              <w:rPr>
                <w:rFonts w:ascii="Arial Narrow" w:hAnsi="Arial Narrow"/>
              </w:rPr>
              <w:t>ow well did Schach RF handle your project?</w:t>
            </w:r>
          </w:p>
        </w:tc>
        <w:sdt>
          <w:sdtPr>
            <w:rPr>
              <w:rFonts w:ascii="Arial Narrow" w:hAnsi="Arial Narrow"/>
            </w:rPr>
            <w:alias w:val="Rating 1"/>
            <w:tag w:val="Rating 1"/>
            <w:id w:val="-1694604684"/>
            <w:placeholder>
              <w:docPart w:val="096E4EE442D64BB7A6469748AB1E321E"/>
            </w:placeholder>
            <w:showingPlcHdr/>
            <w:comboBox>
              <w:listItem w:displayText="Extremely well" w:value="Extremely well"/>
              <w:listItem w:displayText="Very well" w:value="Very well"/>
              <w:listItem w:displayText="Somewhat well" w:value="Somewhat well"/>
              <w:listItem w:displayText="Not so well" w:value="Not so well"/>
              <w:listItem w:displayText="Not at all well" w:value="Not at all well"/>
            </w:comboBox>
          </w:sdtPr>
          <w:sdtEndPr/>
          <w:sdtContent>
            <w:tc>
              <w:tcPr>
                <w:tcW w:w="2650" w:type="dxa"/>
                <w:vAlign w:val="center"/>
              </w:tcPr>
              <w:p w14:paraId="11CABDBE" w14:textId="2C8C6731" w:rsidR="00E665F8" w:rsidRPr="009A0FB9" w:rsidRDefault="00836432" w:rsidP="009A0FB9">
                <w:pPr>
                  <w:jc w:val="center"/>
                  <w:rPr>
                    <w:rFonts w:ascii="Arial Narrow" w:hAnsi="Arial Narrow"/>
                  </w:rPr>
                </w:pPr>
                <w:r w:rsidRPr="009A0FB9">
                  <w:rPr>
                    <w:rStyle w:val="PlaceholderText"/>
                    <w:rFonts w:ascii="Arial Narrow" w:hAnsi="Arial Narrow"/>
                  </w:rPr>
                  <w:t>Choose an option.</w:t>
                </w:r>
              </w:p>
            </w:tc>
          </w:sdtContent>
        </w:sdt>
      </w:tr>
      <w:tr w:rsidR="009A0FB9" w:rsidRPr="009A0FB9" w14:paraId="426F1CEA" w14:textId="77777777" w:rsidTr="009A0FB9">
        <w:trPr>
          <w:trHeight w:val="782"/>
        </w:trPr>
        <w:tc>
          <w:tcPr>
            <w:tcW w:w="6395" w:type="dxa"/>
            <w:vAlign w:val="center"/>
          </w:tcPr>
          <w:p w14:paraId="666870D7" w14:textId="477B98B7" w:rsidR="009A0FB9" w:rsidRPr="009A0FB9" w:rsidRDefault="009A0FB9" w:rsidP="009A0FB9">
            <w:pPr>
              <w:rPr>
                <w:rFonts w:ascii="Arial Narrow" w:hAnsi="Arial Narrow"/>
              </w:rPr>
            </w:pPr>
            <w:r w:rsidRPr="009A0FB9">
              <w:rPr>
                <w:rFonts w:ascii="Arial Narrow" w:hAnsi="Arial Narrow"/>
              </w:rPr>
              <w:t>How satisfied are you with the quality of Schach RF’s products?</w:t>
            </w:r>
          </w:p>
        </w:tc>
        <w:sdt>
          <w:sdtPr>
            <w:rPr>
              <w:rFonts w:ascii="Arial Narrow" w:hAnsi="Arial Narrow"/>
            </w:rPr>
            <w:alias w:val="Rating 2"/>
            <w:id w:val="-419565688"/>
            <w:placeholder>
              <w:docPart w:val="47847BE8F17E44739F361FE5A8B870F6"/>
            </w:placeholder>
            <w:showingPlcHdr/>
            <w:comboBox>
              <w:listItem w:displayText="Extremely satisfied" w:value="Extremely satisfied"/>
              <w:listItem w:displayText="Very satisfied" w:value="Very satisfied"/>
              <w:listItem w:displayText="Somewhat satisfied" w:value="Somewhat satisfied"/>
              <w:listItem w:displayText="Not so satisfied" w:value="Not so satisfied"/>
              <w:listItem w:displayText="Not at all satisfied" w:value="Not at all satisfied"/>
            </w:comboBox>
          </w:sdtPr>
          <w:sdtEndPr/>
          <w:sdtContent>
            <w:tc>
              <w:tcPr>
                <w:tcW w:w="2650" w:type="dxa"/>
                <w:vAlign w:val="center"/>
              </w:tcPr>
              <w:p w14:paraId="4FBDE10A" w14:textId="5A5422AD" w:rsidR="009A0FB9" w:rsidRPr="009A0FB9" w:rsidRDefault="009A0FB9" w:rsidP="009A0FB9">
                <w:pPr>
                  <w:jc w:val="center"/>
                  <w:rPr>
                    <w:rFonts w:ascii="Arial Narrow" w:hAnsi="Arial Narrow"/>
                  </w:rPr>
                </w:pPr>
                <w:r w:rsidRPr="009A0FB9">
                  <w:rPr>
                    <w:rStyle w:val="PlaceholderText"/>
                    <w:rFonts w:ascii="Arial Narrow" w:hAnsi="Arial Narrow"/>
                  </w:rPr>
                  <w:t>Choose an option.</w:t>
                </w:r>
              </w:p>
            </w:tc>
          </w:sdtContent>
        </w:sdt>
      </w:tr>
      <w:tr w:rsidR="00E665F8" w:rsidRPr="009A0FB9" w14:paraId="4D07D480" w14:textId="77777777" w:rsidTr="009A0FB9">
        <w:trPr>
          <w:trHeight w:val="782"/>
        </w:trPr>
        <w:tc>
          <w:tcPr>
            <w:tcW w:w="6395" w:type="dxa"/>
            <w:vAlign w:val="center"/>
          </w:tcPr>
          <w:p w14:paraId="3FF52E6B" w14:textId="3E097C4B" w:rsidR="00E665F8" w:rsidRPr="009A0FB9" w:rsidRDefault="00836432" w:rsidP="009A0FB9">
            <w:pPr>
              <w:rPr>
                <w:rFonts w:ascii="Arial Narrow" w:hAnsi="Arial Narrow"/>
              </w:rPr>
            </w:pPr>
            <w:r w:rsidRPr="009A0FB9">
              <w:rPr>
                <w:rFonts w:ascii="Arial Narrow" w:hAnsi="Arial Narrow"/>
              </w:rPr>
              <w:t>How closely did Schach RF follow the project timeline?</w:t>
            </w:r>
          </w:p>
        </w:tc>
        <w:sdt>
          <w:sdtPr>
            <w:rPr>
              <w:rFonts w:ascii="Arial Narrow" w:hAnsi="Arial Narrow"/>
            </w:rPr>
            <w:alias w:val="Rating 3"/>
            <w:tag w:val="Rating 3"/>
            <w:id w:val="-634096739"/>
            <w:placeholder>
              <w:docPart w:val="C7C3728EFE3F40B3B150EBA75506FF9C"/>
            </w:placeholder>
            <w:showingPlcHdr/>
            <w:comboBox>
              <w:listItem w:displayText="Extremely closely" w:value="Extremely closely"/>
              <w:listItem w:displayText="Very closely" w:value="Very closely"/>
              <w:listItem w:displayText="Somewhat closely" w:value="Somewhat closely"/>
              <w:listItem w:displayText="Not so closely" w:value="Not so closely"/>
              <w:listItem w:displayText="Not at all closely" w:value="Not at all closely"/>
            </w:comboBox>
          </w:sdtPr>
          <w:sdtEndPr/>
          <w:sdtContent>
            <w:tc>
              <w:tcPr>
                <w:tcW w:w="2650" w:type="dxa"/>
                <w:vAlign w:val="center"/>
              </w:tcPr>
              <w:p w14:paraId="3C02A885" w14:textId="595ADEB6" w:rsidR="00E665F8" w:rsidRPr="009A0FB9" w:rsidRDefault="00836432" w:rsidP="009A0FB9">
                <w:pPr>
                  <w:jc w:val="center"/>
                  <w:rPr>
                    <w:rFonts w:ascii="Arial Narrow" w:hAnsi="Arial Narrow"/>
                  </w:rPr>
                </w:pPr>
                <w:r w:rsidRPr="009A0FB9">
                  <w:rPr>
                    <w:rStyle w:val="PlaceholderText"/>
                    <w:rFonts w:ascii="Arial Narrow" w:hAnsi="Arial Narrow"/>
                  </w:rPr>
                  <w:t>Choose an option.</w:t>
                </w:r>
              </w:p>
            </w:tc>
          </w:sdtContent>
        </w:sdt>
      </w:tr>
      <w:tr w:rsidR="009A0FB9" w:rsidRPr="009A0FB9" w14:paraId="71B4678D" w14:textId="77777777" w:rsidTr="009A0FB9">
        <w:trPr>
          <w:trHeight w:val="782"/>
        </w:trPr>
        <w:tc>
          <w:tcPr>
            <w:tcW w:w="6395" w:type="dxa"/>
            <w:vAlign w:val="center"/>
          </w:tcPr>
          <w:p w14:paraId="5C688281" w14:textId="169318B5" w:rsidR="009A0FB9" w:rsidRPr="009A0FB9" w:rsidRDefault="009A0FB9" w:rsidP="009A0FB9">
            <w:pPr>
              <w:rPr>
                <w:rFonts w:ascii="Arial Narrow" w:hAnsi="Arial Narrow"/>
              </w:rPr>
            </w:pPr>
            <w:r w:rsidRPr="009A0FB9">
              <w:rPr>
                <w:rFonts w:ascii="Arial Narrow" w:hAnsi="Arial Narrow"/>
              </w:rPr>
              <w:t>How</w:t>
            </w:r>
            <w:r>
              <w:rPr>
                <w:rFonts w:ascii="Arial Narrow" w:hAnsi="Arial Narrow"/>
              </w:rPr>
              <w:t xml:space="preserve"> </w:t>
            </w:r>
            <w:r w:rsidR="002778CE">
              <w:rPr>
                <w:rFonts w:ascii="Arial Narrow" w:hAnsi="Arial Narrow"/>
              </w:rPr>
              <w:t>satisfied are you with Schach RF’s pricing?</w:t>
            </w:r>
          </w:p>
        </w:tc>
        <w:sdt>
          <w:sdtPr>
            <w:rPr>
              <w:rFonts w:ascii="Arial Narrow" w:hAnsi="Arial Narrow"/>
            </w:rPr>
            <w:alias w:val="Rating 4"/>
            <w:id w:val="36164207"/>
            <w:placeholder>
              <w:docPart w:val="D68DDB8196B549FA9219EB60B6AEA0D3"/>
            </w:placeholder>
            <w:showingPlcHdr/>
            <w:comboBox>
              <w:listItem w:displayText="Extremely satisfied" w:value="Extremely satisfied"/>
              <w:listItem w:displayText="Very satisfied" w:value="Very satisfied"/>
              <w:listItem w:displayText="Somewhat satisfied" w:value="Somewhat satisfied"/>
              <w:listItem w:displayText="Not so satisfied" w:value="Not so satisfied"/>
              <w:listItem w:displayText="Not at all satisfied" w:value="Not at all satisfied"/>
            </w:comboBox>
          </w:sdtPr>
          <w:sdtEndPr/>
          <w:sdtContent>
            <w:tc>
              <w:tcPr>
                <w:tcW w:w="2650" w:type="dxa"/>
                <w:vAlign w:val="center"/>
              </w:tcPr>
              <w:p w14:paraId="30636F5F" w14:textId="32F6131C" w:rsidR="009A0FB9" w:rsidRPr="009A0FB9" w:rsidRDefault="002778CE" w:rsidP="009A0FB9">
                <w:pPr>
                  <w:jc w:val="center"/>
                  <w:rPr>
                    <w:rFonts w:ascii="Arial Narrow" w:hAnsi="Arial Narrow"/>
                  </w:rPr>
                </w:pPr>
                <w:r w:rsidRPr="009A0FB9">
                  <w:rPr>
                    <w:rStyle w:val="PlaceholderText"/>
                    <w:rFonts w:ascii="Arial Narrow" w:hAnsi="Arial Narrow"/>
                  </w:rPr>
                  <w:t>Choose an option.</w:t>
                </w:r>
              </w:p>
            </w:tc>
          </w:sdtContent>
        </w:sdt>
      </w:tr>
      <w:tr w:rsidR="00E665F8" w:rsidRPr="009A0FB9" w14:paraId="2235B825" w14:textId="77777777" w:rsidTr="009A0FB9">
        <w:trPr>
          <w:trHeight w:val="782"/>
        </w:trPr>
        <w:tc>
          <w:tcPr>
            <w:tcW w:w="6395" w:type="dxa"/>
            <w:vAlign w:val="center"/>
          </w:tcPr>
          <w:p w14:paraId="407018B4" w14:textId="57E28E19" w:rsidR="00E665F8" w:rsidRPr="009A0FB9" w:rsidRDefault="00836432" w:rsidP="009A0FB9">
            <w:pPr>
              <w:rPr>
                <w:rFonts w:ascii="Arial Narrow" w:hAnsi="Arial Narrow"/>
              </w:rPr>
            </w:pPr>
            <w:r w:rsidRPr="009A0FB9">
              <w:rPr>
                <w:rFonts w:ascii="Arial Narrow" w:hAnsi="Arial Narrow"/>
              </w:rPr>
              <w:t>How likely are you to use Schach RF again?</w:t>
            </w:r>
          </w:p>
        </w:tc>
        <w:sdt>
          <w:sdtPr>
            <w:rPr>
              <w:rFonts w:ascii="Arial Narrow" w:hAnsi="Arial Narrow"/>
            </w:rPr>
            <w:alias w:val="Rating 5"/>
            <w:id w:val="-1844540559"/>
            <w:placeholder>
              <w:docPart w:val="BD7B08425C3347DC8452A823A6C0651F"/>
            </w:placeholder>
            <w:showingPlcHdr/>
            <w:comboBox>
              <w:listItem w:displayText="Extremely likely" w:value="Extremely likely"/>
              <w:listItem w:displayText="Very likely" w:value="Very likely"/>
              <w:listItem w:displayText="Somewhat likely" w:value="Somewhat likely"/>
              <w:listItem w:displayText="Not so likely" w:value="Not so likely"/>
              <w:listItem w:displayText="Not at all likely" w:value="Not at all likely"/>
            </w:comboBox>
          </w:sdtPr>
          <w:sdtEndPr/>
          <w:sdtContent>
            <w:tc>
              <w:tcPr>
                <w:tcW w:w="2650" w:type="dxa"/>
                <w:vAlign w:val="center"/>
              </w:tcPr>
              <w:p w14:paraId="277081F1" w14:textId="6460B31B" w:rsidR="00E665F8" w:rsidRPr="009A0FB9" w:rsidRDefault="00836432" w:rsidP="009A0FB9">
                <w:pPr>
                  <w:jc w:val="center"/>
                  <w:rPr>
                    <w:rFonts w:ascii="Arial Narrow" w:hAnsi="Arial Narrow"/>
                  </w:rPr>
                </w:pPr>
                <w:r w:rsidRPr="009A0FB9">
                  <w:rPr>
                    <w:rStyle w:val="PlaceholderText"/>
                    <w:rFonts w:ascii="Arial Narrow" w:hAnsi="Arial Narrow"/>
                  </w:rPr>
                  <w:t>Choose an option.</w:t>
                </w:r>
              </w:p>
            </w:tc>
          </w:sdtContent>
        </w:sdt>
      </w:tr>
      <w:tr w:rsidR="00E665F8" w:rsidRPr="009A0FB9" w14:paraId="7232651C" w14:textId="77777777" w:rsidTr="009A0FB9">
        <w:trPr>
          <w:trHeight w:val="782"/>
        </w:trPr>
        <w:tc>
          <w:tcPr>
            <w:tcW w:w="6395" w:type="dxa"/>
            <w:vAlign w:val="center"/>
          </w:tcPr>
          <w:p w14:paraId="01E622C3" w14:textId="127046CD" w:rsidR="00E665F8" w:rsidRPr="009A0FB9" w:rsidRDefault="00836432" w:rsidP="009A0FB9">
            <w:pPr>
              <w:rPr>
                <w:rFonts w:ascii="Arial Narrow" w:hAnsi="Arial Narrow"/>
              </w:rPr>
            </w:pPr>
            <w:r w:rsidRPr="009A0FB9">
              <w:rPr>
                <w:rFonts w:ascii="Arial Narrow" w:hAnsi="Arial Narrow"/>
              </w:rPr>
              <w:t>How likely is it that you would recommend Schach RF to a friend or colleague?</w:t>
            </w:r>
          </w:p>
        </w:tc>
        <w:sdt>
          <w:sdtPr>
            <w:rPr>
              <w:rFonts w:ascii="Arial Narrow" w:hAnsi="Arial Narrow"/>
            </w:rPr>
            <w:alias w:val="Rating 6"/>
            <w:tag w:val="Rating 6"/>
            <w:id w:val="-1613125427"/>
            <w:placeholder>
              <w:docPart w:val="1F633C5AFA47421F81D0A427414DD776"/>
            </w:placeholder>
            <w:showingPlcHdr/>
            <w:comboBox>
              <w:listItem w:displayText="Extremely likely" w:value="Extremely likely"/>
              <w:listItem w:displayText="Very likely" w:value="Very likely"/>
              <w:listItem w:displayText="Somewhat likely" w:value="Somewhat likely"/>
              <w:listItem w:displayText="Not so likely" w:value="Not so likely"/>
              <w:listItem w:displayText="Not at all likely" w:value="Not at all likely"/>
            </w:comboBox>
          </w:sdtPr>
          <w:sdtEndPr/>
          <w:sdtContent>
            <w:tc>
              <w:tcPr>
                <w:tcW w:w="2650" w:type="dxa"/>
                <w:vAlign w:val="center"/>
              </w:tcPr>
              <w:p w14:paraId="74D0329B" w14:textId="093D32EC" w:rsidR="00E665F8" w:rsidRPr="009A0FB9" w:rsidRDefault="00836432" w:rsidP="009A0FB9">
                <w:pPr>
                  <w:jc w:val="center"/>
                  <w:rPr>
                    <w:rFonts w:ascii="Arial Narrow" w:hAnsi="Arial Narrow"/>
                  </w:rPr>
                </w:pPr>
                <w:r w:rsidRPr="009A0FB9">
                  <w:rPr>
                    <w:rStyle w:val="PlaceholderText"/>
                    <w:rFonts w:ascii="Arial Narrow" w:hAnsi="Arial Narrow"/>
                  </w:rPr>
                  <w:t>Choose an option.</w:t>
                </w:r>
              </w:p>
            </w:tc>
          </w:sdtContent>
        </w:sdt>
      </w:tr>
    </w:tbl>
    <w:p w14:paraId="2F0EF09F" w14:textId="36DEEA7B" w:rsidR="00E665F8" w:rsidRPr="009A0FB9" w:rsidRDefault="00E665F8" w:rsidP="009A0FB9">
      <w:pPr>
        <w:spacing w:after="0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0FB9" w:rsidRPr="009A0FB9" w14:paraId="2F08CF8A" w14:textId="77777777" w:rsidTr="00C23D43">
        <w:trPr>
          <w:trHeight w:val="357"/>
        </w:trPr>
        <w:tc>
          <w:tcPr>
            <w:tcW w:w="9016" w:type="dxa"/>
            <w:vAlign w:val="center"/>
          </w:tcPr>
          <w:p w14:paraId="4D4D7185" w14:textId="0E247800" w:rsidR="009A0FB9" w:rsidRPr="009A0FB9" w:rsidRDefault="009A0FB9" w:rsidP="00C23D43">
            <w:pPr>
              <w:rPr>
                <w:rFonts w:ascii="Arial Narrow" w:hAnsi="Arial Narrow"/>
              </w:rPr>
            </w:pPr>
            <w:r w:rsidRPr="009A0FB9">
              <w:rPr>
                <w:rFonts w:ascii="Arial Narrow" w:hAnsi="Arial Narrow"/>
              </w:rPr>
              <w:t xml:space="preserve">Areas </w:t>
            </w:r>
            <w:r w:rsidR="00C23D43">
              <w:rPr>
                <w:rFonts w:ascii="Arial Narrow" w:hAnsi="Arial Narrow"/>
              </w:rPr>
              <w:t xml:space="preserve">where </w:t>
            </w:r>
            <w:r w:rsidR="002778CE">
              <w:rPr>
                <w:rFonts w:ascii="Arial Narrow" w:hAnsi="Arial Narrow"/>
              </w:rPr>
              <w:t>you feel we could</w:t>
            </w:r>
            <w:r w:rsidRPr="009A0FB9">
              <w:rPr>
                <w:rFonts w:ascii="Arial Narrow" w:hAnsi="Arial Narrow"/>
              </w:rPr>
              <w:t xml:space="preserve"> </w:t>
            </w:r>
            <w:r w:rsidR="002778CE">
              <w:rPr>
                <w:rFonts w:ascii="Arial Narrow" w:hAnsi="Arial Narrow"/>
              </w:rPr>
              <w:t>i</w:t>
            </w:r>
            <w:r w:rsidRPr="009A0FB9">
              <w:rPr>
                <w:rFonts w:ascii="Arial Narrow" w:hAnsi="Arial Narrow"/>
              </w:rPr>
              <w:t>mprove:</w:t>
            </w:r>
          </w:p>
        </w:tc>
      </w:tr>
      <w:tr w:rsidR="009A0FB9" w:rsidRPr="009A0FB9" w14:paraId="4B596B7B" w14:textId="77777777" w:rsidTr="009A0FB9">
        <w:trPr>
          <w:trHeight w:val="830"/>
        </w:trPr>
        <w:sdt>
          <w:sdtPr>
            <w:rPr>
              <w:rFonts w:ascii="Arial Narrow" w:hAnsi="Arial Narrow"/>
            </w:rPr>
            <w:alias w:val="AoI"/>
            <w:tag w:val="AoI"/>
            <w:id w:val="580492181"/>
            <w:placeholder>
              <w:docPart w:val="D338EA5790D64349A0251C62DA70EEBE"/>
            </w:placeholder>
            <w:temporary/>
            <w:showingPlcHdr/>
          </w:sdtPr>
          <w:sdtEndPr/>
          <w:sdtContent>
            <w:tc>
              <w:tcPr>
                <w:tcW w:w="9016" w:type="dxa"/>
              </w:tcPr>
              <w:p w14:paraId="000E9AE8" w14:textId="3703DE40" w:rsidR="009A0FB9" w:rsidRPr="009A0FB9" w:rsidRDefault="009A0FB9" w:rsidP="00977BB5">
                <w:pPr>
                  <w:rPr>
                    <w:rFonts w:ascii="Arial Narrow" w:hAnsi="Arial Narrow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</w:tr>
    </w:tbl>
    <w:p w14:paraId="20D64E1F" w14:textId="213F2E5F" w:rsidR="009A0FB9" w:rsidRPr="009A0FB9" w:rsidRDefault="009A0FB9" w:rsidP="009A0FB9">
      <w:pPr>
        <w:spacing w:after="0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0FB9" w:rsidRPr="009A0FB9" w14:paraId="6573C2FD" w14:textId="77777777" w:rsidTr="00C23D43">
        <w:trPr>
          <w:trHeight w:val="335"/>
        </w:trPr>
        <w:tc>
          <w:tcPr>
            <w:tcW w:w="9016" w:type="dxa"/>
            <w:vAlign w:val="center"/>
          </w:tcPr>
          <w:p w14:paraId="589BA0C6" w14:textId="7E208365" w:rsidR="009A0FB9" w:rsidRPr="009A0FB9" w:rsidRDefault="009A0FB9" w:rsidP="00C23D43">
            <w:pPr>
              <w:rPr>
                <w:rFonts w:ascii="Arial Narrow" w:hAnsi="Arial Narrow"/>
              </w:rPr>
            </w:pPr>
            <w:r w:rsidRPr="009A0FB9">
              <w:rPr>
                <w:rFonts w:ascii="Arial Narrow" w:hAnsi="Arial Narrow"/>
              </w:rPr>
              <w:t>Areas where we have exceeded your expectations:</w:t>
            </w:r>
          </w:p>
        </w:tc>
      </w:tr>
      <w:tr w:rsidR="009A0FB9" w:rsidRPr="009A0FB9" w14:paraId="654476E8" w14:textId="77777777" w:rsidTr="009A0FB9">
        <w:trPr>
          <w:trHeight w:val="949"/>
        </w:trPr>
        <w:sdt>
          <w:sdtPr>
            <w:rPr>
              <w:rFonts w:ascii="Arial Narrow" w:hAnsi="Arial Narrow"/>
            </w:rPr>
            <w:alias w:val="AoEE"/>
            <w:tag w:val="AoEE"/>
            <w:id w:val="-1581130764"/>
            <w:placeholder>
              <w:docPart w:val="63F2B60E179640DE886BC3ACF110860B"/>
            </w:placeholder>
            <w:temporary/>
            <w:showingPlcHdr/>
          </w:sdtPr>
          <w:sdtEndPr/>
          <w:sdtContent>
            <w:tc>
              <w:tcPr>
                <w:tcW w:w="9016" w:type="dxa"/>
              </w:tcPr>
              <w:p w14:paraId="250C55CE" w14:textId="3DE80184" w:rsidR="009A0FB9" w:rsidRPr="009A0FB9" w:rsidRDefault="009A0FB9" w:rsidP="00977BB5">
                <w:pPr>
                  <w:rPr>
                    <w:rFonts w:ascii="Arial Narrow" w:hAnsi="Arial Narrow"/>
                  </w:rPr>
                </w:pPr>
                <w:r>
                  <w:rPr>
                    <w:rStyle w:val="PlaceholderText"/>
                  </w:rPr>
                  <w:tab/>
                </w:r>
              </w:p>
            </w:tc>
          </w:sdtContent>
        </w:sdt>
      </w:tr>
    </w:tbl>
    <w:p w14:paraId="0FE2BD12" w14:textId="579EFF6D" w:rsidR="009A0FB9" w:rsidRDefault="009A0FB9" w:rsidP="007E21FB">
      <w:pPr>
        <w:spacing w:after="0"/>
      </w:pPr>
    </w:p>
    <w:p w14:paraId="09B9EAF1" w14:textId="58ADB9B7" w:rsidR="007E21FB" w:rsidRPr="007E21FB" w:rsidRDefault="007E21FB" w:rsidP="002778CE">
      <w:pPr>
        <w:rPr>
          <w:rFonts w:ascii="Arial Narrow" w:hAnsi="Arial Narrow"/>
        </w:rPr>
      </w:pPr>
      <w:r w:rsidRPr="007E21FB">
        <w:rPr>
          <w:rFonts w:ascii="Arial Narrow" w:hAnsi="Arial Narrow"/>
        </w:rPr>
        <w:t xml:space="preserve">Please return the form to </w:t>
      </w:r>
      <w:hyperlink r:id="rId6" w:history="1">
        <w:r>
          <w:rPr>
            <w:rStyle w:val="Hyperlink"/>
            <w:rFonts w:ascii="Arial Narrow" w:hAnsi="Arial Narrow"/>
          </w:rPr>
          <w:t>feedback@schachrf.com.au</w:t>
        </w:r>
      </w:hyperlink>
      <w:bookmarkStart w:id="0" w:name="_GoBack"/>
      <w:bookmarkEnd w:id="0"/>
    </w:p>
    <w:sectPr w:rsidR="007E21FB" w:rsidRPr="007E21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B5"/>
    <w:rsid w:val="00032112"/>
    <w:rsid w:val="001410A8"/>
    <w:rsid w:val="00272774"/>
    <w:rsid w:val="002778CE"/>
    <w:rsid w:val="00361739"/>
    <w:rsid w:val="004B01E6"/>
    <w:rsid w:val="00505796"/>
    <w:rsid w:val="007E21FB"/>
    <w:rsid w:val="00836432"/>
    <w:rsid w:val="00977BB5"/>
    <w:rsid w:val="009A0FB9"/>
    <w:rsid w:val="00A11605"/>
    <w:rsid w:val="00AF02E2"/>
    <w:rsid w:val="00BE46B3"/>
    <w:rsid w:val="00C23D43"/>
    <w:rsid w:val="00D82E6C"/>
    <w:rsid w:val="00E665F8"/>
    <w:rsid w:val="00E97F76"/>
    <w:rsid w:val="00E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23D96"/>
  <w15:chartTrackingRefBased/>
  <w15:docId w15:val="{5047B1F2-2D8C-44BE-85F7-70F11869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7B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B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BE46B3"/>
    <w:rPr>
      <w:color w:val="808080"/>
    </w:rPr>
  </w:style>
  <w:style w:type="table" w:styleId="TableGrid">
    <w:name w:val="Table Grid"/>
    <w:basedOn w:val="TableNormal"/>
    <w:uiPriority w:val="39"/>
    <w:rsid w:val="00505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21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eedback@schachrf.com.au?subject=Customer%20Feedback%20For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E543A4EFAD4ADBA46E9BF1D3B05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25AEA-F654-4469-B68B-4902F3D9FCC8}"/>
      </w:docPartPr>
      <w:docPartBody>
        <w:p w:rsidR="00A201EE" w:rsidRDefault="00A201EE" w:rsidP="00A201EE">
          <w:pPr>
            <w:pStyle w:val="D1E543A4EFAD4ADBA46E9BF1D3B057EC9"/>
          </w:pPr>
          <w:r w:rsidRPr="009A0FB9">
            <w:rPr>
              <w:rFonts w:ascii="Arial Narrow" w:hAnsi="Arial Narrow"/>
            </w:rPr>
            <w:tab/>
          </w:r>
          <w:r w:rsidRPr="009A0FB9">
            <w:rPr>
              <w:rFonts w:ascii="Arial Narrow" w:hAnsi="Arial Narrow"/>
            </w:rPr>
            <w:tab/>
          </w:r>
        </w:p>
      </w:docPartBody>
    </w:docPart>
    <w:docPart>
      <w:docPartPr>
        <w:name w:val="B3DC10C4B95445CCB86656C49370F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3DDDC-8BF6-4603-B943-F846677361C4}"/>
      </w:docPartPr>
      <w:docPartBody>
        <w:p w:rsidR="00A201EE" w:rsidRDefault="00A201EE" w:rsidP="00A201EE">
          <w:pPr>
            <w:pStyle w:val="B3DC10C4B95445CCB86656C49370F6C819"/>
          </w:pPr>
          <w:r w:rsidRPr="009A0FB9">
            <w:rPr>
              <w:rStyle w:val="PlaceholderText"/>
              <w:rFonts w:ascii="Arial Narrow" w:hAnsi="Arial Narrow"/>
            </w:rPr>
            <w:tab/>
          </w:r>
          <w:r w:rsidRPr="009A0FB9">
            <w:rPr>
              <w:rStyle w:val="PlaceholderText"/>
              <w:rFonts w:ascii="Arial Narrow" w:hAnsi="Arial Narrow"/>
            </w:rPr>
            <w:tab/>
          </w:r>
        </w:p>
      </w:docPartBody>
    </w:docPart>
    <w:docPart>
      <w:docPartPr>
        <w:name w:val="504AE9480B78457CB5A49C7F3547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C460D-06AE-45F1-B7B1-811EA9528CEE}"/>
      </w:docPartPr>
      <w:docPartBody>
        <w:p w:rsidR="00A201EE" w:rsidRDefault="00A201EE" w:rsidP="00A201EE">
          <w:pPr>
            <w:pStyle w:val="504AE9480B78457CB5A49C7F3547CBD59"/>
          </w:pPr>
          <w:r w:rsidRPr="009A0FB9">
            <w:rPr>
              <w:rStyle w:val="PlaceholderText"/>
              <w:rFonts w:ascii="Arial Narrow" w:hAnsi="Arial Narrow"/>
            </w:rPr>
            <w:t>Choose an option.</w:t>
          </w:r>
        </w:p>
      </w:docPartBody>
    </w:docPart>
    <w:docPart>
      <w:docPartPr>
        <w:name w:val="096E4EE442D64BB7A6469748AB1E3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1536A-D8A1-4FDD-9DC9-E0A30EE9DBD6}"/>
      </w:docPartPr>
      <w:docPartBody>
        <w:p w:rsidR="00A201EE" w:rsidRDefault="00A201EE" w:rsidP="00A201EE">
          <w:pPr>
            <w:pStyle w:val="096E4EE442D64BB7A6469748AB1E321E6"/>
          </w:pPr>
          <w:r w:rsidRPr="009A0FB9">
            <w:rPr>
              <w:rStyle w:val="PlaceholderText"/>
              <w:rFonts w:ascii="Arial Narrow" w:hAnsi="Arial Narrow"/>
            </w:rPr>
            <w:t>Choose an option.</w:t>
          </w:r>
        </w:p>
      </w:docPartBody>
    </w:docPart>
    <w:docPart>
      <w:docPartPr>
        <w:name w:val="C7C3728EFE3F40B3B150EBA75506F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0D903-DECB-495A-BCD1-D93BBFF75B8F}"/>
      </w:docPartPr>
      <w:docPartBody>
        <w:p w:rsidR="00A201EE" w:rsidRDefault="00A201EE" w:rsidP="00A201EE">
          <w:pPr>
            <w:pStyle w:val="C7C3728EFE3F40B3B150EBA75506FF9C5"/>
          </w:pPr>
          <w:r w:rsidRPr="009A0FB9">
            <w:rPr>
              <w:rStyle w:val="PlaceholderText"/>
              <w:rFonts w:ascii="Arial Narrow" w:hAnsi="Arial Narrow"/>
            </w:rPr>
            <w:t>Choose an option.</w:t>
          </w:r>
        </w:p>
      </w:docPartBody>
    </w:docPart>
    <w:docPart>
      <w:docPartPr>
        <w:name w:val="BD7B08425C3347DC8452A823A6C06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BA8B-12D1-41FE-9E52-D60E2EB7E7EC}"/>
      </w:docPartPr>
      <w:docPartBody>
        <w:p w:rsidR="00A201EE" w:rsidRDefault="00A201EE" w:rsidP="00A201EE">
          <w:pPr>
            <w:pStyle w:val="BD7B08425C3347DC8452A823A6C0651F5"/>
          </w:pPr>
          <w:r w:rsidRPr="009A0FB9">
            <w:rPr>
              <w:rStyle w:val="PlaceholderText"/>
              <w:rFonts w:ascii="Arial Narrow" w:hAnsi="Arial Narrow"/>
            </w:rPr>
            <w:t>Choose an option.</w:t>
          </w:r>
        </w:p>
      </w:docPartBody>
    </w:docPart>
    <w:docPart>
      <w:docPartPr>
        <w:name w:val="1F633C5AFA47421F81D0A427414DD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183DF-66B9-49D3-BE2F-09A4487919F5}"/>
      </w:docPartPr>
      <w:docPartBody>
        <w:p w:rsidR="00A201EE" w:rsidRDefault="00A201EE" w:rsidP="00A201EE">
          <w:pPr>
            <w:pStyle w:val="1F633C5AFA47421F81D0A427414DD7765"/>
          </w:pPr>
          <w:r w:rsidRPr="009A0FB9">
            <w:rPr>
              <w:rStyle w:val="PlaceholderText"/>
              <w:rFonts w:ascii="Arial Narrow" w:hAnsi="Arial Narrow"/>
            </w:rPr>
            <w:t>Choose an option.</w:t>
          </w:r>
        </w:p>
      </w:docPartBody>
    </w:docPart>
    <w:docPart>
      <w:docPartPr>
        <w:name w:val="47847BE8F17E44739F361FE5A8B87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0A263-FA43-40E2-8897-F6D649DABA53}"/>
      </w:docPartPr>
      <w:docPartBody>
        <w:p w:rsidR="00EE5217" w:rsidRDefault="00A201EE" w:rsidP="00A201EE">
          <w:pPr>
            <w:pStyle w:val="47847BE8F17E44739F361FE5A8B870F64"/>
          </w:pPr>
          <w:r w:rsidRPr="009A0FB9">
            <w:rPr>
              <w:rStyle w:val="PlaceholderText"/>
              <w:rFonts w:ascii="Arial Narrow" w:hAnsi="Arial Narrow"/>
            </w:rPr>
            <w:t>Choose an option.</w:t>
          </w:r>
        </w:p>
      </w:docPartBody>
    </w:docPart>
    <w:docPart>
      <w:docPartPr>
        <w:name w:val="63F2B60E179640DE886BC3ACF1108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FD8FA-6A53-4F54-AE63-90CFBC365DE2}"/>
      </w:docPartPr>
      <w:docPartBody>
        <w:p w:rsidR="00EE5217" w:rsidRDefault="00A201EE" w:rsidP="00A201EE">
          <w:pPr>
            <w:pStyle w:val="63F2B60E179640DE886BC3ACF110860B4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D338EA5790D64349A0251C62DA70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BA5B-8CD3-43DA-9DB8-00E90302427C}"/>
      </w:docPartPr>
      <w:docPartBody>
        <w:p w:rsidR="00EE5217" w:rsidRDefault="00A201EE" w:rsidP="00A201EE">
          <w:pPr>
            <w:pStyle w:val="D338EA5790D64349A0251C62DA70EEBE3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D68DDB8196B549FA9219EB60B6AEA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C383-F287-4527-8B07-37AB64CD0A0B}"/>
      </w:docPartPr>
      <w:docPartBody>
        <w:p w:rsidR="00EE5217" w:rsidRDefault="00A201EE" w:rsidP="00A201EE">
          <w:pPr>
            <w:pStyle w:val="D68DDB8196B549FA9219EB60B6AEA0D33"/>
          </w:pPr>
          <w:r w:rsidRPr="009A0FB9">
            <w:rPr>
              <w:rStyle w:val="PlaceholderText"/>
              <w:rFonts w:ascii="Arial Narrow" w:hAnsi="Arial Narrow"/>
            </w:rPr>
            <w:t>Choose an option.</w:t>
          </w:r>
        </w:p>
      </w:docPartBody>
    </w:docPart>
    <w:docPart>
      <w:docPartPr>
        <w:name w:val="DEE9B05E9D1E4D2CBD3FDEEEFF2D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82478-12E7-4DB2-B2A1-23066BBC947C}"/>
      </w:docPartPr>
      <w:docPartBody>
        <w:p w:rsidR="00EE5217" w:rsidRDefault="00A201EE" w:rsidP="00A201EE">
          <w:pPr>
            <w:pStyle w:val="DEE9B05E9D1E4D2CBD3FDEEEFF2D9A1E"/>
          </w:pPr>
          <w:r>
            <w:rPr>
              <w:rFonts w:ascii="Arial Narrow" w:hAnsi="Arial Narrow"/>
            </w:rPr>
            <w:t>(Da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525"/>
    <w:rsid w:val="001E3525"/>
    <w:rsid w:val="00557565"/>
    <w:rsid w:val="00765620"/>
    <w:rsid w:val="00A201EE"/>
    <w:rsid w:val="00A66131"/>
    <w:rsid w:val="00E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1EE"/>
    <w:rPr>
      <w:color w:val="808080"/>
    </w:rPr>
  </w:style>
  <w:style w:type="paragraph" w:customStyle="1" w:styleId="D1E543A4EFAD4ADBA46E9BF1D3B057EC">
    <w:name w:val="D1E543A4EFAD4ADBA46E9BF1D3B057EC"/>
    <w:rsid w:val="001E3525"/>
    <w:rPr>
      <w:rFonts w:eastAsiaTheme="minorHAnsi"/>
      <w:lang w:eastAsia="en-US"/>
    </w:rPr>
  </w:style>
  <w:style w:type="paragraph" w:customStyle="1" w:styleId="D1B5EFB810144A28B770CE7E8E35D42A">
    <w:name w:val="D1B5EFB810144A28B770CE7E8E35D42A"/>
    <w:rsid w:val="001E3525"/>
    <w:rPr>
      <w:rFonts w:eastAsiaTheme="minorHAnsi"/>
      <w:lang w:eastAsia="en-US"/>
    </w:rPr>
  </w:style>
  <w:style w:type="paragraph" w:customStyle="1" w:styleId="B3DC10C4B95445CCB86656C49370F6C8">
    <w:name w:val="B3DC10C4B95445CCB86656C49370F6C8"/>
    <w:rsid w:val="001E3525"/>
    <w:rPr>
      <w:rFonts w:eastAsiaTheme="minorHAnsi"/>
      <w:lang w:eastAsia="en-US"/>
    </w:rPr>
  </w:style>
  <w:style w:type="paragraph" w:customStyle="1" w:styleId="D1E543A4EFAD4ADBA46E9BF1D3B057EC1">
    <w:name w:val="D1E543A4EFAD4ADBA46E9BF1D3B057EC1"/>
    <w:rsid w:val="001E3525"/>
    <w:rPr>
      <w:rFonts w:eastAsiaTheme="minorHAnsi"/>
      <w:lang w:eastAsia="en-US"/>
    </w:rPr>
  </w:style>
  <w:style w:type="paragraph" w:customStyle="1" w:styleId="D1B5EFB810144A28B770CE7E8E35D42A1">
    <w:name w:val="D1B5EFB810144A28B770CE7E8E35D42A1"/>
    <w:rsid w:val="001E3525"/>
    <w:rPr>
      <w:rFonts w:eastAsiaTheme="minorHAnsi"/>
      <w:lang w:eastAsia="en-US"/>
    </w:rPr>
  </w:style>
  <w:style w:type="paragraph" w:customStyle="1" w:styleId="B3DC10C4B95445CCB86656C49370F6C81">
    <w:name w:val="B3DC10C4B95445CCB86656C49370F6C81"/>
    <w:rsid w:val="001E3525"/>
    <w:rPr>
      <w:rFonts w:eastAsiaTheme="minorHAnsi"/>
      <w:lang w:eastAsia="en-US"/>
    </w:rPr>
  </w:style>
  <w:style w:type="paragraph" w:customStyle="1" w:styleId="D1E543A4EFAD4ADBA46E9BF1D3B057EC2">
    <w:name w:val="D1E543A4EFAD4ADBA46E9BF1D3B057EC2"/>
    <w:rsid w:val="001E3525"/>
    <w:rPr>
      <w:rFonts w:eastAsiaTheme="minorHAnsi"/>
      <w:lang w:eastAsia="en-US"/>
    </w:rPr>
  </w:style>
  <w:style w:type="paragraph" w:customStyle="1" w:styleId="B3DC10C4B95445CCB86656C49370F6C82">
    <w:name w:val="B3DC10C4B95445CCB86656C49370F6C82"/>
    <w:rsid w:val="001E3525"/>
    <w:rPr>
      <w:rFonts w:eastAsiaTheme="minorHAnsi"/>
      <w:lang w:eastAsia="en-US"/>
    </w:rPr>
  </w:style>
  <w:style w:type="paragraph" w:customStyle="1" w:styleId="D1E543A4EFAD4ADBA46E9BF1D3B057EC3">
    <w:name w:val="D1E543A4EFAD4ADBA46E9BF1D3B057EC3"/>
    <w:rsid w:val="001E3525"/>
    <w:rPr>
      <w:rFonts w:eastAsiaTheme="minorHAnsi"/>
      <w:lang w:eastAsia="en-US"/>
    </w:rPr>
  </w:style>
  <w:style w:type="paragraph" w:customStyle="1" w:styleId="B3DC10C4B95445CCB86656C49370F6C83">
    <w:name w:val="B3DC10C4B95445CCB86656C49370F6C83"/>
    <w:rsid w:val="001E3525"/>
    <w:rPr>
      <w:rFonts w:eastAsiaTheme="minorHAnsi"/>
      <w:lang w:eastAsia="en-US"/>
    </w:rPr>
  </w:style>
  <w:style w:type="paragraph" w:customStyle="1" w:styleId="D1E543A4EFAD4ADBA46E9BF1D3B057EC4">
    <w:name w:val="D1E543A4EFAD4ADBA46E9BF1D3B057EC4"/>
    <w:rsid w:val="001E3525"/>
    <w:rPr>
      <w:rFonts w:eastAsiaTheme="minorHAnsi"/>
      <w:lang w:eastAsia="en-US"/>
    </w:rPr>
  </w:style>
  <w:style w:type="paragraph" w:customStyle="1" w:styleId="B3DC10C4B95445CCB86656C49370F6C84">
    <w:name w:val="B3DC10C4B95445CCB86656C49370F6C84"/>
    <w:rsid w:val="001E3525"/>
    <w:rPr>
      <w:rFonts w:eastAsiaTheme="minorHAnsi"/>
      <w:lang w:eastAsia="en-US"/>
    </w:rPr>
  </w:style>
  <w:style w:type="paragraph" w:customStyle="1" w:styleId="D1E543A4EFAD4ADBA46E9BF1D3B057EC5">
    <w:name w:val="D1E543A4EFAD4ADBA46E9BF1D3B057EC5"/>
    <w:rsid w:val="001E3525"/>
    <w:rPr>
      <w:rFonts w:eastAsiaTheme="minorHAnsi"/>
      <w:lang w:eastAsia="en-US"/>
    </w:rPr>
  </w:style>
  <w:style w:type="paragraph" w:customStyle="1" w:styleId="CC0093DCCA84437D93B75E71B177C082">
    <w:name w:val="CC0093DCCA84437D93B75E71B177C082"/>
    <w:rsid w:val="001E3525"/>
    <w:rPr>
      <w:rFonts w:eastAsiaTheme="minorHAnsi"/>
      <w:lang w:eastAsia="en-US"/>
    </w:rPr>
  </w:style>
  <w:style w:type="paragraph" w:customStyle="1" w:styleId="B3DC10C4B95445CCB86656C49370F6C85">
    <w:name w:val="B3DC10C4B95445CCB86656C49370F6C85"/>
    <w:rsid w:val="001E3525"/>
    <w:rPr>
      <w:rFonts w:eastAsiaTheme="minorHAnsi"/>
      <w:lang w:eastAsia="en-US"/>
    </w:rPr>
  </w:style>
  <w:style w:type="paragraph" w:customStyle="1" w:styleId="CC0093DCCA84437D93B75E71B177C0821">
    <w:name w:val="CC0093DCCA84437D93B75E71B177C0821"/>
    <w:rsid w:val="001E3525"/>
    <w:rPr>
      <w:rFonts w:eastAsiaTheme="minorHAnsi"/>
      <w:lang w:eastAsia="en-US"/>
    </w:rPr>
  </w:style>
  <w:style w:type="paragraph" w:customStyle="1" w:styleId="B3DC10C4B95445CCB86656C49370F6C86">
    <w:name w:val="B3DC10C4B95445CCB86656C49370F6C86"/>
    <w:rsid w:val="001E3525"/>
    <w:rPr>
      <w:rFonts w:eastAsiaTheme="minorHAnsi"/>
      <w:lang w:eastAsia="en-US"/>
    </w:rPr>
  </w:style>
  <w:style w:type="paragraph" w:customStyle="1" w:styleId="CC0093DCCA84437D93B75E71B177C0822">
    <w:name w:val="CC0093DCCA84437D93B75E71B177C0822"/>
    <w:rsid w:val="001E3525"/>
    <w:rPr>
      <w:rFonts w:eastAsiaTheme="minorHAnsi"/>
      <w:lang w:eastAsia="en-US"/>
    </w:rPr>
  </w:style>
  <w:style w:type="paragraph" w:customStyle="1" w:styleId="B3DC10C4B95445CCB86656C49370F6C87">
    <w:name w:val="B3DC10C4B95445CCB86656C49370F6C87"/>
    <w:rsid w:val="001E3525"/>
    <w:rPr>
      <w:rFonts w:eastAsiaTheme="minorHAnsi"/>
      <w:lang w:eastAsia="en-US"/>
    </w:rPr>
  </w:style>
  <w:style w:type="paragraph" w:customStyle="1" w:styleId="CC0093DCCA84437D93B75E71B177C0823">
    <w:name w:val="CC0093DCCA84437D93B75E71B177C0823"/>
    <w:rsid w:val="001E3525"/>
    <w:rPr>
      <w:rFonts w:eastAsiaTheme="minorHAnsi"/>
      <w:lang w:eastAsia="en-US"/>
    </w:rPr>
  </w:style>
  <w:style w:type="paragraph" w:customStyle="1" w:styleId="B3DC10C4B95445CCB86656C49370F6C88">
    <w:name w:val="B3DC10C4B95445CCB86656C49370F6C88"/>
    <w:rsid w:val="001E3525"/>
    <w:rPr>
      <w:rFonts w:eastAsiaTheme="minorHAnsi"/>
      <w:lang w:eastAsia="en-US"/>
    </w:rPr>
  </w:style>
  <w:style w:type="paragraph" w:customStyle="1" w:styleId="CC0093DCCA84437D93B75E71B177C0824">
    <w:name w:val="CC0093DCCA84437D93B75E71B177C0824"/>
    <w:rsid w:val="001E3525"/>
    <w:rPr>
      <w:rFonts w:eastAsiaTheme="minorHAnsi"/>
      <w:lang w:eastAsia="en-US"/>
    </w:rPr>
  </w:style>
  <w:style w:type="paragraph" w:customStyle="1" w:styleId="B3DC10C4B95445CCB86656C49370F6C89">
    <w:name w:val="B3DC10C4B95445CCB86656C49370F6C89"/>
    <w:rsid w:val="001E3525"/>
    <w:rPr>
      <w:rFonts w:eastAsiaTheme="minorHAnsi"/>
      <w:lang w:eastAsia="en-US"/>
    </w:rPr>
  </w:style>
  <w:style w:type="paragraph" w:customStyle="1" w:styleId="504AE9480B78457CB5A49C7F3547CBD5">
    <w:name w:val="504AE9480B78457CB5A49C7F3547CBD5"/>
    <w:rsid w:val="001E3525"/>
    <w:rPr>
      <w:rFonts w:eastAsiaTheme="minorHAnsi"/>
      <w:lang w:eastAsia="en-US"/>
    </w:rPr>
  </w:style>
  <w:style w:type="paragraph" w:customStyle="1" w:styleId="CC0093DCCA84437D93B75E71B177C0825">
    <w:name w:val="CC0093DCCA84437D93B75E71B177C0825"/>
    <w:rsid w:val="001E3525"/>
    <w:rPr>
      <w:rFonts w:eastAsiaTheme="minorHAnsi"/>
      <w:lang w:eastAsia="en-US"/>
    </w:rPr>
  </w:style>
  <w:style w:type="paragraph" w:customStyle="1" w:styleId="B3DC10C4B95445CCB86656C49370F6C810">
    <w:name w:val="B3DC10C4B95445CCB86656C49370F6C810"/>
    <w:rsid w:val="001E3525"/>
    <w:rPr>
      <w:rFonts w:eastAsiaTheme="minorHAnsi"/>
      <w:lang w:eastAsia="en-US"/>
    </w:rPr>
  </w:style>
  <w:style w:type="paragraph" w:customStyle="1" w:styleId="504AE9480B78457CB5A49C7F3547CBD51">
    <w:name w:val="504AE9480B78457CB5A49C7F3547CBD51"/>
    <w:rsid w:val="001E3525"/>
    <w:rPr>
      <w:rFonts w:eastAsiaTheme="minorHAnsi"/>
      <w:lang w:eastAsia="en-US"/>
    </w:rPr>
  </w:style>
  <w:style w:type="paragraph" w:customStyle="1" w:styleId="CC0093DCCA84437D93B75E71B177C0826">
    <w:name w:val="CC0093DCCA84437D93B75E71B177C0826"/>
    <w:rsid w:val="001E3525"/>
    <w:rPr>
      <w:rFonts w:eastAsiaTheme="minorHAnsi"/>
      <w:lang w:eastAsia="en-US"/>
    </w:rPr>
  </w:style>
  <w:style w:type="paragraph" w:customStyle="1" w:styleId="B3DC10C4B95445CCB86656C49370F6C811">
    <w:name w:val="B3DC10C4B95445CCB86656C49370F6C811"/>
    <w:rsid w:val="001E3525"/>
    <w:rPr>
      <w:rFonts w:eastAsiaTheme="minorHAnsi"/>
      <w:lang w:eastAsia="en-US"/>
    </w:rPr>
  </w:style>
  <w:style w:type="paragraph" w:customStyle="1" w:styleId="504AE9480B78457CB5A49C7F3547CBD52">
    <w:name w:val="504AE9480B78457CB5A49C7F3547CBD52"/>
    <w:rsid w:val="001E3525"/>
    <w:rPr>
      <w:rFonts w:eastAsiaTheme="minorHAnsi"/>
      <w:lang w:eastAsia="en-US"/>
    </w:rPr>
  </w:style>
  <w:style w:type="paragraph" w:customStyle="1" w:styleId="CC0093DCCA84437D93B75E71B177C0827">
    <w:name w:val="CC0093DCCA84437D93B75E71B177C0827"/>
    <w:rsid w:val="001E3525"/>
    <w:rPr>
      <w:rFonts w:eastAsiaTheme="minorHAnsi"/>
      <w:lang w:eastAsia="en-US"/>
    </w:rPr>
  </w:style>
  <w:style w:type="paragraph" w:customStyle="1" w:styleId="B3DC10C4B95445CCB86656C49370F6C812">
    <w:name w:val="B3DC10C4B95445CCB86656C49370F6C812"/>
    <w:rsid w:val="001E3525"/>
    <w:rPr>
      <w:rFonts w:eastAsiaTheme="minorHAnsi"/>
      <w:lang w:eastAsia="en-US"/>
    </w:rPr>
  </w:style>
  <w:style w:type="paragraph" w:customStyle="1" w:styleId="CC0093DCCA84437D93B75E71B177C0828">
    <w:name w:val="CC0093DCCA84437D93B75E71B177C0828"/>
    <w:rsid w:val="001E3525"/>
    <w:rPr>
      <w:rFonts w:eastAsiaTheme="minorHAnsi"/>
      <w:lang w:eastAsia="en-US"/>
    </w:rPr>
  </w:style>
  <w:style w:type="paragraph" w:customStyle="1" w:styleId="B3DC10C4B95445CCB86656C49370F6C813">
    <w:name w:val="B3DC10C4B95445CCB86656C49370F6C813"/>
    <w:rsid w:val="001E3525"/>
    <w:rPr>
      <w:rFonts w:eastAsiaTheme="minorHAnsi"/>
      <w:lang w:eastAsia="en-US"/>
    </w:rPr>
  </w:style>
  <w:style w:type="paragraph" w:customStyle="1" w:styleId="504AE9480B78457CB5A49C7F3547CBD53">
    <w:name w:val="504AE9480B78457CB5A49C7F3547CBD53"/>
    <w:rsid w:val="001E3525"/>
    <w:rPr>
      <w:rFonts w:eastAsiaTheme="minorHAnsi"/>
      <w:lang w:eastAsia="en-US"/>
    </w:rPr>
  </w:style>
  <w:style w:type="paragraph" w:customStyle="1" w:styleId="096E4EE442D64BB7A6469748AB1E321E">
    <w:name w:val="096E4EE442D64BB7A6469748AB1E321E"/>
    <w:rsid w:val="001E3525"/>
  </w:style>
  <w:style w:type="paragraph" w:customStyle="1" w:styleId="CC0093DCCA84437D93B75E71B177C0829">
    <w:name w:val="CC0093DCCA84437D93B75E71B177C0829"/>
    <w:rsid w:val="001E3525"/>
    <w:rPr>
      <w:rFonts w:eastAsiaTheme="minorHAnsi"/>
      <w:lang w:eastAsia="en-US"/>
    </w:rPr>
  </w:style>
  <w:style w:type="paragraph" w:customStyle="1" w:styleId="B3DC10C4B95445CCB86656C49370F6C814">
    <w:name w:val="B3DC10C4B95445CCB86656C49370F6C814"/>
    <w:rsid w:val="001E3525"/>
    <w:rPr>
      <w:rFonts w:eastAsiaTheme="minorHAnsi"/>
      <w:lang w:eastAsia="en-US"/>
    </w:rPr>
  </w:style>
  <w:style w:type="paragraph" w:customStyle="1" w:styleId="504AE9480B78457CB5A49C7F3547CBD54">
    <w:name w:val="504AE9480B78457CB5A49C7F3547CBD54"/>
    <w:rsid w:val="001E3525"/>
    <w:rPr>
      <w:rFonts w:eastAsiaTheme="minorHAnsi"/>
      <w:lang w:eastAsia="en-US"/>
    </w:rPr>
  </w:style>
  <w:style w:type="paragraph" w:customStyle="1" w:styleId="096E4EE442D64BB7A6469748AB1E321E1">
    <w:name w:val="096E4EE442D64BB7A6469748AB1E321E1"/>
    <w:rsid w:val="001E3525"/>
    <w:rPr>
      <w:rFonts w:eastAsiaTheme="minorHAnsi"/>
      <w:lang w:eastAsia="en-US"/>
    </w:rPr>
  </w:style>
  <w:style w:type="paragraph" w:customStyle="1" w:styleId="C7C3728EFE3F40B3B150EBA75506FF9C">
    <w:name w:val="C7C3728EFE3F40B3B150EBA75506FF9C"/>
    <w:rsid w:val="001E3525"/>
  </w:style>
  <w:style w:type="paragraph" w:customStyle="1" w:styleId="BD7B08425C3347DC8452A823A6C0651F">
    <w:name w:val="BD7B08425C3347DC8452A823A6C0651F"/>
    <w:rsid w:val="001E3525"/>
  </w:style>
  <w:style w:type="paragraph" w:customStyle="1" w:styleId="1F633C5AFA47421F81D0A427414DD776">
    <w:name w:val="1F633C5AFA47421F81D0A427414DD776"/>
    <w:rsid w:val="001E3525"/>
  </w:style>
  <w:style w:type="paragraph" w:customStyle="1" w:styleId="CC0093DCCA84437D93B75E71B177C08210">
    <w:name w:val="CC0093DCCA84437D93B75E71B177C08210"/>
    <w:rsid w:val="00A201EE"/>
    <w:rPr>
      <w:rFonts w:eastAsiaTheme="minorHAnsi"/>
      <w:lang w:eastAsia="en-US"/>
    </w:rPr>
  </w:style>
  <w:style w:type="paragraph" w:customStyle="1" w:styleId="B3DC10C4B95445CCB86656C49370F6C815">
    <w:name w:val="B3DC10C4B95445CCB86656C49370F6C815"/>
    <w:rsid w:val="00A201EE"/>
    <w:rPr>
      <w:rFonts w:eastAsiaTheme="minorHAnsi"/>
      <w:lang w:eastAsia="en-US"/>
    </w:rPr>
  </w:style>
  <w:style w:type="paragraph" w:customStyle="1" w:styleId="504AE9480B78457CB5A49C7F3547CBD55">
    <w:name w:val="504AE9480B78457CB5A49C7F3547CBD55"/>
    <w:rsid w:val="00A201EE"/>
    <w:rPr>
      <w:rFonts w:eastAsiaTheme="minorHAnsi"/>
      <w:lang w:eastAsia="en-US"/>
    </w:rPr>
  </w:style>
  <w:style w:type="paragraph" w:customStyle="1" w:styleId="096E4EE442D64BB7A6469748AB1E321E2">
    <w:name w:val="096E4EE442D64BB7A6469748AB1E321E2"/>
    <w:rsid w:val="00A201EE"/>
    <w:rPr>
      <w:rFonts w:eastAsiaTheme="minorHAnsi"/>
      <w:lang w:eastAsia="en-US"/>
    </w:rPr>
  </w:style>
  <w:style w:type="paragraph" w:customStyle="1" w:styleId="C7C3728EFE3F40B3B150EBA75506FF9C1">
    <w:name w:val="C7C3728EFE3F40B3B150EBA75506FF9C1"/>
    <w:rsid w:val="00A201EE"/>
    <w:rPr>
      <w:rFonts w:eastAsiaTheme="minorHAnsi"/>
      <w:lang w:eastAsia="en-US"/>
    </w:rPr>
  </w:style>
  <w:style w:type="paragraph" w:customStyle="1" w:styleId="BD7B08425C3347DC8452A823A6C0651F1">
    <w:name w:val="BD7B08425C3347DC8452A823A6C0651F1"/>
    <w:rsid w:val="00A201EE"/>
    <w:rPr>
      <w:rFonts w:eastAsiaTheme="minorHAnsi"/>
      <w:lang w:eastAsia="en-US"/>
    </w:rPr>
  </w:style>
  <w:style w:type="paragraph" w:customStyle="1" w:styleId="1F633C5AFA47421F81D0A427414DD7761">
    <w:name w:val="1F633C5AFA47421F81D0A427414DD7761"/>
    <w:rsid w:val="00A201EE"/>
    <w:rPr>
      <w:rFonts w:eastAsiaTheme="minorHAnsi"/>
      <w:lang w:eastAsia="en-US"/>
    </w:rPr>
  </w:style>
  <w:style w:type="paragraph" w:customStyle="1" w:styleId="47847BE8F17E44739F361FE5A8B870F6">
    <w:name w:val="47847BE8F17E44739F361FE5A8B870F6"/>
    <w:rsid w:val="00A201EE"/>
  </w:style>
  <w:style w:type="paragraph" w:customStyle="1" w:styleId="63F2B60E179640DE886BC3ACF110860B">
    <w:name w:val="63F2B60E179640DE886BC3ACF110860B"/>
    <w:rsid w:val="00A201EE"/>
  </w:style>
  <w:style w:type="paragraph" w:customStyle="1" w:styleId="D1E543A4EFAD4ADBA46E9BF1D3B057EC6">
    <w:name w:val="D1E543A4EFAD4ADBA46E9BF1D3B057EC6"/>
    <w:rsid w:val="00A201EE"/>
    <w:rPr>
      <w:rFonts w:eastAsiaTheme="minorHAnsi"/>
      <w:lang w:eastAsia="en-US"/>
    </w:rPr>
  </w:style>
  <w:style w:type="paragraph" w:customStyle="1" w:styleId="CC0093DCCA84437D93B75E71B177C08211">
    <w:name w:val="CC0093DCCA84437D93B75E71B177C08211"/>
    <w:rsid w:val="00A201EE"/>
    <w:rPr>
      <w:rFonts w:eastAsiaTheme="minorHAnsi"/>
      <w:lang w:eastAsia="en-US"/>
    </w:rPr>
  </w:style>
  <w:style w:type="paragraph" w:customStyle="1" w:styleId="B3DC10C4B95445CCB86656C49370F6C816">
    <w:name w:val="B3DC10C4B95445CCB86656C49370F6C816"/>
    <w:rsid w:val="00A201EE"/>
    <w:rPr>
      <w:rFonts w:eastAsiaTheme="minorHAnsi"/>
      <w:lang w:eastAsia="en-US"/>
    </w:rPr>
  </w:style>
  <w:style w:type="paragraph" w:customStyle="1" w:styleId="504AE9480B78457CB5A49C7F3547CBD56">
    <w:name w:val="504AE9480B78457CB5A49C7F3547CBD56"/>
    <w:rsid w:val="00A201EE"/>
    <w:rPr>
      <w:rFonts w:eastAsiaTheme="minorHAnsi"/>
      <w:lang w:eastAsia="en-US"/>
    </w:rPr>
  </w:style>
  <w:style w:type="paragraph" w:customStyle="1" w:styleId="096E4EE442D64BB7A6469748AB1E321E3">
    <w:name w:val="096E4EE442D64BB7A6469748AB1E321E3"/>
    <w:rsid w:val="00A201EE"/>
    <w:rPr>
      <w:rFonts w:eastAsiaTheme="minorHAnsi"/>
      <w:lang w:eastAsia="en-US"/>
    </w:rPr>
  </w:style>
  <w:style w:type="paragraph" w:customStyle="1" w:styleId="47847BE8F17E44739F361FE5A8B870F61">
    <w:name w:val="47847BE8F17E44739F361FE5A8B870F61"/>
    <w:rsid w:val="00A201EE"/>
    <w:rPr>
      <w:rFonts w:eastAsiaTheme="minorHAnsi"/>
      <w:lang w:eastAsia="en-US"/>
    </w:rPr>
  </w:style>
  <w:style w:type="paragraph" w:customStyle="1" w:styleId="C7C3728EFE3F40B3B150EBA75506FF9C2">
    <w:name w:val="C7C3728EFE3F40B3B150EBA75506FF9C2"/>
    <w:rsid w:val="00A201EE"/>
    <w:rPr>
      <w:rFonts w:eastAsiaTheme="minorHAnsi"/>
      <w:lang w:eastAsia="en-US"/>
    </w:rPr>
  </w:style>
  <w:style w:type="paragraph" w:customStyle="1" w:styleId="BD7B08425C3347DC8452A823A6C0651F2">
    <w:name w:val="BD7B08425C3347DC8452A823A6C0651F2"/>
    <w:rsid w:val="00A201EE"/>
    <w:rPr>
      <w:rFonts w:eastAsiaTheme="minorHAnsi"/>
      <w:lang w:eastAsia="en-US"/>
    </w:rPr>
  </w:style>
  <w:style w:type="paragraph" w:customStyle="1" w:styleId="1F633C5AFA47421F81D0A427414DD7762">
    <w:name w:val="1F633C5AFA47421F81D0A427414DD7762"/>
    <w:rsid w:val="00A201EE"/>
    <w:rPr>
      <w:rFonts w:eastAsiaTheme="minorHAnsi"/>
      <w:lang w:eastAsia="en-US"/>
    </w:rPr>
  </w:style>
  <w:style w:type="paragraph" w:customStyle="1" w:styleId="D338EA5790D64349A0251C62DA70EEBE">
    <w:name w:val="D338EA5790D64349A0251C62DA70EEBE"/>
    <w:rsid w:val="00A201EE"/>
    <w:rPr>
      <w:rFonts w:eastAsiaTheme="minorHAnsi"/>
      <w:lang w:eastAsia="en-US"/>
    </w:rPr>
  </w:style>
  <w:style w:type="paragraph" w:customStyle="1" w:styleId="63F2B60E179640DE886BC3ACF110860B1">
    <w:name w:val="63F2B60E179640DE886BC3ACF110860B1"/>
    <w:rsid w:val="00A201EE"/>
    <w:rPr>
      <w:rFonts w:eastAsiaTheme="minorHAnsi"/>
      <w:lang w:eastAsia="en-US"/>
    </w:rPr>
  </w:style>
  <w:style w:type="paragraph" w:customStyle="1" w:styleId="D68DDB8196B549FA9219EB60B6AEA0D3">
    <w:name w:val="D68DDB8196B549FA9219EB60B6AEA0D3"/>
    <w:rsid w:val="00A201EE"/>
  </w:style>
  <w:style w:type="paragraph" w:customStyle="1" w:styleId="D1E543A4EFAD4ADBA46E9BF1D3B057EC7">
    <w:name w:val="D1E543A4EFAD4ADBA46E9BF1D3B057EC7"/>
    <w:rsid w:val="00A201EE"/>
    <w:rPr>
      <w:rFonts w:eastAsiaTheme="minorHAnsi"/>
      <w:lang w:eastAsia="en-US"/>
    </w:rPr>
  </w:style>
  <w:style w:type="paragraph" w:customStyle="1" w:styleId="CC0093DCCA84437D93B75E71B177C08212">
    <w:name w:val="CC0093DCCA84437D93B75E71B177C08212"/>
    <w:rsid w:val="00A201EE"/>
    <w:rPr>
      <w:rFonts w:eastAsiaTheme="minorHAnsi"/>
      <w:lang w:eastAsia="en-US"/>
    </w:rPr>
  </w:style>
  <w:style w:type="paragraph" w:customStyle="1" w:styleId="B3DC10C4B95445CCB86656C49370F6C817">
    <w:name w:val="B3DC10C4B95445CCB86656C49370F6C817"/>
    <w:rsid w:val="00A201EE"/>
    <w:rPr>
      <w:rFonts w:eastAsiaTheme="minorHAnsi"/>
      <w:lang w:eastAsia="en-US"/>
    </w:rPr>
  </w:style>
  <w:style w:type="paragraph" w:customStyle="1" w:styleId="504AE9480B78457CB5A49C7F3547CBD57">
    <w:name w:val="504AE9480B78457CB5A49C7F3547CBD57"/>
    <w:rsid w:val="00A201EE"/>
    <w:rPr>
      <w:rFonts w:eastAsiaTheme="minorHAnsi"/>
      <w:lang w:eastAsia="en-US"/>
    </w:rPr>
  </w:style>
  <w:style w:type="paragraph" w:customStyle="1" w:styleId="096E4EE442D64BB7A6469748AB1E321E4">
    <w:name w:val="096E4EE442D64BB7A6469748AB1E321E4"/>
    <w:rsid w:val="00A201EE"/>
    <w:rPr>
      <w:rFonts w:eastAsiaTheme="minorHAnsi"/>
      <w:lang w:eastAsia="en-US"/>
    </w:rPr>
  </w:style>
  <w:style w:type="paragraph" w:customStyle="1" w:styleId="47847BE8F17E44739F361FE5A8B870F62">
    <w:name w:val="47847BE8F17E44739F361FE5A8B870F62"/>
    <w:rsid w:val="00A201EE"/>
    <w:rPr>
      <w:rFonts w:eastAsiaTheme="minorHAnsi"/>
      <w:lang w:eastAsia="en-US"/>
    </w:rPr>
  </w:style>
  <w:style w:type="paragraph" w:customStyle="1" w:styleId="C7C3728EFE3F40B3B150EBA75506FF9C3">
    <w:name w:val="C7C3728EFE3F40B3B150EBA75506FF9C3"/>
    <w:rsid w:val="00A201EE"/>
    <w:rPr>
      <w:rFonts w:eastAsiaTheme="minorHAnsi"/>
      <w:lang w:eastAsia="en-US"/>
    </w:rPr>
  </w:style>
  <w:style w:type="paragraph" w:customStyle="1" w:styleId="D68DDB8196B549FA9219EB60B6AEA0D31">
    <w:name w:val="D68DDB8196B549FA9219EB60B6AEA0D31"/>
    <w:rsid w:val="00A201EE"/>
    <w:rPr>
      <w:rFonts w:eastAsiaTheme="minorHAnsi"/>
      <w:lang w:eastAsia="en-US"/>
    </w:rPr>
  </w:style>
  <w:style w:type="paragraph" w:customStyle="1" w:styleId="BD7B08425C3347DC8452A823A6C0651F3">
    <w:name w:val="BD7B08425C3347DC8452A823A6C0651F3"/>
    <w:rsid w:val="00A201EE"/>
    <w:rPr>
      <w:rFonts w:eastAsiaTheme="minorHAnsi"/>
      <w:lang w:eastAsia="en-US"/>
    </w:rPr>
  </w:style>
  <w:style w:type="paragraph" w:customStyle="1" w:styleId="1F633C5AFA47421F81D0A427414DD7763">
    <w:name w:val="1F633C5AFA47421F81D0A427414DD7763"/>
    <w:rsid w:val="00A201EE"/>
    <w:rPr>
      <w:rFonts w:eastAsiaTheme="minorHAnsi"/>
      <w:lang w:eastAsia="en-US"/>
    </w:rPr>
  </w:style>
  <w:style w:type="paragraph" w:customStyle="1" w:styleId="D338EA5790D64349A0251C62DA70EEBE1">
    <w:name w:val="D338EA5790D64349A0251C62DA70EEBE1"/>
    <w:rsid w:val="00A201EE"/>
    <w:rPr>
      <w:rFonts w:eastAsiaTheme="minorHAnsi"/>
      <w:lang w:eastAsia="en-US"/>
    </w:rPr>
  </w:style>
  <w:style w:type="paragraph" w:customStyle="1" w:styleId="63F2B60E179640DE886BC3ACF110860B2">
    <w:name w:val="63F2B60E179640DE886BC3ACF110860B2"/>
    <w:rsid w:val="00A201EE"/>
    <w:rPr>
      <w:rFonts w:eastAsiaTheme="minorHAnsi"/>
      <w:lang w:eastAsia="en-US"/>
    </w:rPr>
  </w:style>
  <w:style w:type="paragraph" w:customStyle="1" w:styleId="D1E543A4EFAD4ADBA46E9BF1D3B057EC8">
    <w:name w:val="D1E543A4EFAD4ADBA46E9BF1D3B057EC8"/>
    <w:rsid w:val="00A201EE"/>
    <w:rPr>
      <w:rFonts w:eastAsiaTheme="minorHAnsi"/>
      <w:lang w:eastAsia="en-US"/>
    </w:rPr>
  </w:style>
  <w:style w:type="paragraph" w:customStyle="1" w:styleId="CC0093DCCA84437D93B75E71B177C08213">
    <w:name w:val="CC0093DCCA84437D93B75E71B177C08213"/>
    <w:rsid w:val="00A201EE"/>
    <w:rPr>
      <w:rFonts w:eastAsiaTheme="minorHAnsi"/>
      <w:lang w:eastAsia="en-US"/>
    </w:rPr>
  </w:style>
  <w:style w:type="paragraph" w:customStyle="1" w:styleId="B3DC10C4B95445CCB86656C49370F6C818">
    <w:name w:val="B3DC10C4B95445CCB86656C49370F6C818"/>
    <w:rsid w:val="00A201EE"/>
    <w:rPr>
      <w:rFonts w:eastAsiaTheme="minorHAnsi"/>
      <w:lang w:eastAsia="en-US"/>
    </w:rPr>
  </w:style>
  <w:style w:type="paragraph" w:customStyle="1" w:styleId="504AE9480B78457CB5A49C7F3547CBD58">
    <w:name w:val="504AE9480B78457CB5A49C7F3547CBD58"/>
    <w:rsid w:val="00A201EE"/>
    <w:rPr>
      <w:rFonts w:eastAsiaTheme="minorHAnsi"/>
      <w:lang w:eastAsia="en-US"/>
    </w:rPr>
  </w:style>
  <w:style w:type="paragraph" w:customStyle="1" w:styleId="096E4EE442D64BB7A6469748AB1E321E5">
    <w:name w:val="096E4EE442D64BB7A6469748AB1E321E5"/>
    <w:rsid w:val="00A201EE"/>
    <w:rPr>
      <w:rFonts w:eastAsiaTheme="minorHAnsi"/>
      <w:lang w:eastAsia="en-US"/>
    </w:rPr>
  </w:style>
  <w:style w:type="paragraph" w:customStyle="1" w:styleId="47847BE8F17E44739F361FE5A8B870F63">
    <w:name w:val="47847BE8F17E44739F361FE5A8B870F63"/>
    <w:rsid w:val="00A201EE"/>
    <w:rPr>
      <w:rFonts w:eastAsiaTheme="minorHAnsi"/>
      <w:lang w:eastAsia="en-US"/>
    </w:rPr>
  </w:style>
  <w:style w:type="paragraph" w:customStyle="1" w:styleId="C7C3728EFE3F40B3B150EBA75506FF9C4">
    <w:name w:val="C7C3728EFE3F40B3B150EBA75506FF9C4"/>
    <w:rsid w:val="00A201EE"/>
    <w:rPr>
      <w:rFonts w:eastAsiaTheme="minorHAnsi"/>
      <w:lang w:eastAsia="en-US"/>
    </w:rPr>
  </w:style>
  <w:style w:type="paragraph" w:customStyle="1" w:styleId="D68DDB8196B549FA9219EB60B6AEA0D32">
    <w:name w:val="D68DDB8196B549FA9219EB60B6AEA0D32"/>
    <w:rsid w:val="00A201EE"/>
    <w:rPr>
      <w:rFonts w:eastAsiaTheme="minorHAnsi"/>
      <w:lang w:eastAsia="en-US"/>
    </w:rPr>
  </w:style>
  <w:style w:type="paragraph" w:customStyle="1" w:styleId="BD7B08425C3347DC8452A823A6C0651F4">
    <w:name w:val="BD7B08425C3347DC8452A823A6C0651F4"/>
    <w:rsid w:val="00A201EE"/>
    <w:rPr>
      <w:rFonts w:eastAsiaTheme="minorHAnsi"/>
      <w:lang w:eastAsia="en-US"/>
    </w:rPr>
  </w:style>
  <w:style w:type="paragraph" w:customStyle="1" w:styleId="1F633C5AFA47421F81D0A427414DD7764">
    <w:name w:val="1F633C5AFA47421F81D0A427414DD7764"/>
    <w:rsid w:val="00A201EE"/>
    <w:rPr>
      <w:rFonts w:eastAsiaTheme="minorHAnsi"/>
      <w:lang w:eastAsia="en-US"/>
    </w:rPr>
  </w:style>
  <w:style w:type="paragraph" w:customStyle="1" w:styleId="D338EA5790D64349A0251C62DA70EEBE2">
    <w:name w:val="D338EA5790D64349A0251C62DA70EEBE2"/>
    <w:rsid w:val="00A201EE"/>
    <w:rPr>
      <w:rFonts w:eastAsiaTheme="minorHAnsi"/>
      <w:lang w:eastAsia="en-US"/>
    </w:rPr>
  </w:style>
  <w:style w:type="paragraph" w:customStyle="1" w:styleId="63F2B60E179640DE886BC3ACF110860B3">
    <w:name w:val="63F2B60E179640DE886BC3ACF110860B3"/>
    <w:rsid w:val="00A201EE"/>
    <w:rPr>
      <w:rFonts w:eastAsiaTheme="minorHAnsi"/>
      <w:lang w:eastAsia="en-US"/>
    </w:rPr>
  </w:style>
  <w:style w:type="paragraph" w:customStyle="1" w:styleId="D1E543A4EFAD4ADBA46E9BF1D3B057EC9">
    <w:name w:val="D1E543A4EFAD4ADBA46E9BF1D3B057EC9"/>
    <w:rsid w:val="00A201EE"/>
    <w:rPr>
      <w:rFonts w:eastAsiaTheme="minorHAnsi"/>
      <w:lang w:eastAsia="en-US"/>
    </w:rPr>
  </w:style>
  <w:style w:type="paragraph" w:customStyle="1" w:styleId="DEE9B05E9D1E4D2CBD3FDEEEFF2D9A1E">
    <w:name w:val="DEE9B05E9D1E4D2CBD3FDEEEFF2D9A1E"/>
    <w:rsid w:val="00A201EE"/>
    <w:rPr>
      <w:rFonts w:eastAsiaTheme="minorHAnsi"/>
      <w:lang w:eastAsia="en-US"/>
    </w:rPr>
  </w:style>
  <w:style w:type="paragraph" w:customStyle="1" w:styleId="B3DC10C4B95445CCB86656C49370F6C819">
    <w:name w:val="B3DC10C4B95445CCB86656C49370F6C819"/>
    <w:rsid w:val="00A201EE"/>
    <w:rPr>
      <w:rFonts w:eastAsiaTheme="minorHAnsi"/>
      <w:lang w:eastAsia="en-US"/>
    </w:rPr>
  </w:style>
  <w:style w:type="paragraph" w:customStyle="1" w:styleId="504AE9480B78457CB5A49C7F3547CBD59">
    <w:name w:val="504AE9480B78457CB5A49C7F3547CBD59"/>
    <w:rsid w:val="00A201EE"/>
    <w:rPr>
      <w:rFonts w:eastAsiaTheme="minorHAnsi"/>
      <w:lang w:eastAsia="en-US"/>
    </w:rPr>
  </w:style>
  <w:style w:type="paragraph" w:customStyle="1" w:styleId="096E4EE442D64BB7A6469748AB1E321E6">
    <w:name w:val="096E4EE442D64BB7A6469748AB1E321E6"/>
    <w:rsid w:val="00A201EE"/>
    <w:rPr>
      <w:rFonts w:eastAsiaTheme="minorHAnsi"/>
      <w:lang w:eastAsia="en-US"/>
    </w:rPr>
  </w:style>
  <w:style w:type="paragraph" w:customStyle="1" w:styleId="47847BE8F17E44739F361FE5A8B870F64">
    <w:name w:val="47847BE8F17E44739F361FE5A8B870F64"/>
    <w:rsid w:val="00A201EE"/>
    <w:rPr>
      <w:rFonts w:eastAsiaTheme="minorHAnsi"/>
      <w:lang w:eastAsia="en-US"/>
    </w:rPr>
  </w:style>
  <w:style w:type="paragraph" w:customStyle="1" w:styleId="C7C3728EFE3F40B3B150EBA75506FF9C5">
    <w:name w:val="C7C3728EFE3F40B3B150EBA75506FF9C5"/>
    <w:rsid w:val="00A201EE"/>
    <w:rPr>
      <w:rFonts w:eastAsiaTheme="minorHAnsi"/>
      <w:lang w:eastAsia="en-US"/>
    </w:rPr>
  </w:style>
  <w:style w:type="paragraph" w:customStyle="1" w:styleId="D68DDB8196B549FA9219EB60B6AEA0D33">
    <w:name w:val="D68DDB8196B549FA9219EB60B6AEA0D33"/>
    <w:rsid w:val="00A201EE"/>
    <w:rPr>
      <w:rFonts w:eastAsiaTheme="minorHAnsi"/>
      <w:lang w:eastAsia="en-US"/>
    </w:rPr>
  </w:style>
  <w:style w:type="paragraph" w:customStyle="1" w:styleId="BD7B08425C3347DC8452A823A6C0651F5">
    <w:name w:val="BD7B08425C3347DC8452A823A6C0651F5"/>
    <w:rsid w:val="00A201EE"/>
    <w:rPr>
      <w:rFonts w:eastAsiaTheme="minorHAnsi"/>
      <w:lang w:eastAsia="en-US"/>
    </w:rPr>
  </w:style>
  <w:style w:type="paragraph" w:customStyle="1" w:styleId="1F633C5AFA47421F81D0A427414DD7765">
    <w:name w:val="1F633C5AFA47421F81D0A427414DD7765"/>
    <w:rsid w:val="00A201EE"/>
    <w:rPr>
      <w:rFonts w:eastAsiaTheme="minorHAnsi"/>
      <w:lang w:eastAsia="en-US"/>
    </w:rPr>
  </w:style>
  <w:style w:type="paragraph" w:customStyle="1" w:styleId="D338EA5790D64349A0251C62DA70EEBE3">
    <w:name w:val="D338EA5790D64349A0251C62DA70EEBE3"/>
    <w:rsid w:val="00A201EE"/>
    <w:rPr>
      <w:rFonts w:eastAsiaTheme="minorHAnsi"/>
      <w:lang w:eastAsia="en-US"/>
    </w:rPr>
  </w:style>
  <w:style w:type="paragraph" w:customStyle="1" w:styleId="63F2B60E179640DE886BC3ACF110860B4">
    <w:name w:val="63F2B60E179640DE886BC3ACF110860B4"/>
    <w:rsid w:val="00A201E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CB38-F316-466E-95FE-3BC9A15E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chach</dc:creator>
  <cp:keywords/>
  <dc:description/>
  <cp:lastModifiedBy>Emma Schach</cp:lastModifiedBy>
  <cp:revision>4</cp:revision>
  <dcterms:created xsi:type="dcterms:W3CDTF">2018-10-29T23:41:00Z</dcterms:created>
  <dcterms:modified xsi:type="dcterms:W3CDTF">2018-11-01T02:32:00Z</dcterms:modified>
</cp:coreProperties>
</file>